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74486F4C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r w:rsidR="00A5349B">
                      <w:rPr>
                        <w:b/>
                      </w:rPr>
                      <w:t>Frank de Milt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78CA3CCE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A5349B">
              <w:br/>
            </w:r>
            <w:r w:rsidR="00A5349B">
              <w:rPr>
                <w:rFonts w:ascii="Tahoma" w:hAnsi="Tahoma" w:cs="Tahoma"/>
                <w:color w:val="2E2E2E"/>
                <w:sz w:val="21"/>
                <w:szCs w:val="21"/>
                <w:shd w:val="clear" w:color="auto" w:fill="FFFFFF"/>
              </w:rPr>
              <w:t>T.G. Huizinga</w:t>
            </w:r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552F7E63" w:rsidR="00D70872" w:rsidRPr="00BF0DD5" w:rsidRDefault="00A5349B" w:rsidP="00BF0DD5">
            <w:r w:rsidRPr="00A5349B">
              <w:t>+31884699556</w:t>
            </w:r>
            <w:r w:rsidR="00BF0DD5" w:rsidRPr="00BF0DD5">
              <w:t xml:space="preserve"> - </w:t>
            </w:r>
            <w:r w:rsidRPr="00A5349B">
              <w:t>tg.huizinga@windesheim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FEFE5" w14:textId="4E246886" w:rsidR="00E77332" w:rsidRDefault="00AE34EF" w:rsidP="00B41A0A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A5349B">
              <w:rPr>
                <w:b/>
                <w:lang w:val="nl-NL"/>
              </w:rPr>
              <w:t>Sem van der Meulen</w:t>
            </w:r>
          </w:p>
          <w:p w14:paraId="6237D2DC" w14:textId="0A8936D9" w:rsidR="00344FEC" w:rsidRDefault="00A5349B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S1142387</w:t>
            </w:r>
            <w:r>
              <w:rPr>
                <w:b/>
                <w:lang w:val="nl-NL"/>
              </w:rPr>
              <w:br/>
              <w:t>0623498993</w:t>
            </w:r>
            <w:r>
              <w:rPr>
                <w:b/>
                <w:lang w:val="nl-NL"/>
              </w:rPr>
              <w:br/>
              <w:t>meulensem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470ECAAD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93A6971" w:rsidR="005F5160" w:rsidRPr="00E32E51" w:rsidRDefault="005F5160" w:rsidP="00BF0DD5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29B558C0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D1A7772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6B652501" w:rsidR="005F5160" w:rsidRPr="00E66602" w:rsidRDefault="005F5160" w:rsidP="005F5160">
            <w:pPr>
              <w:jc w:val="center"/>
              <w:rPr>
                <w:lang w:val="nl-NL"/>
              </w:rPr>
            </w:pP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10C5BD5C" w:rsidR="003A17DF" w:rsidRPr="001959FA" w:rsidRDefault="001A6C35" w:rsidP="001959FA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 xml:space="preserve">Nog niet alle </w:t>
            </w:r>
            <w:proofErr w:type="spellStart"/>
            <w:r>
              <w:rPr>
                <w:rFonts w:ascii="Calibri" w:hAnsi="Calibri" w:cs="Arial"/>
                <w:iCs/>
                <w:lang w:val="nl-NL"/>
              </w:rPr>
              <w:t>requirements</w:t>
            </w:r>
            <w:proofErr w:type="spellEnd"/>
            <w:r>
              <w:rPr>
                <w:rFonts w:ascii="Calibri" w:hAnsi="Calibri" w:cs="Arial"/>
                <w:iCs/>
                <w:lang w:val="nl-NL"/>
              </w:rPr>
              <w:t xml:space="preserve"> zijn klaar om gebruikt te worden voor de uiteindelijke website.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20A31FB2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1A2572FE" w:rsidR="005F5160" w:rsidRPr="003A17DF" w:rsidRDefault="005F5160" w:rsidP="009F3A43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830C46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3BEEA977" w:rsidR="005F5160" w:rsidRPr="006D1A1F" w:rsidRDefault="001A6C35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Iedereen wat meer aansporen om wat te gaan doen.</w:t>
            </w:r>
            <w:bookmarkStart w:id="0" w:name="_GoBack"/>
            <w:bookmarkEnd w:id="0"/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4A9DF9B8" w:rsidR="005F5160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4E3C7016" w:rsidR="005F5160" w:rsidRPr="003A17DF" w:rsidRDefault="001A6C35" w:rsidP="009F3A43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User </w:t>
            </w:r>
            <w:proofErr w:type="spellStart"/>
            <w:r>
              <w:rPr>
                <w:rFonts w:ascii="Calibri" w:hAnsi="Calibri" w:cs="Arial"/>
                <w:i/>
                <w:lang w:val="nl-NL"/>
              </w:rPr>
              <w:t>stories</w:t>
            </w:r>
            <w:proofErr w:type="spellEnd"/>
            <w:r>
              <w:rPr>
                <w:rFonts w:ascii="Calibri" w:hAnsi="Calibri" w:cs="Arial"/>
                <w:i/>
                <w:lang w:val="nl-NL"/>
              </w:rPr>
              <w:t xml:space="preserve"> en </w:t>
            </w:r>
            <w:proofErr w:type="spellStart"/>
            <w:r>
              <w:rPr>
                <w:rFonts w:ascii="Calibri" w:hAnsi="Calibri" w:cs="Arial"/>
                <w:i/>
                <w:lang w:val="nl-NL"/>
              </w:rPr>
              <w:t>acceptaite</w:t>
            </w:r>
            <w:proofErr w:type="spellEnd"/>
            <w:r>
              <w:rPr>
                <w:rFonts w:ascii="Calibri" w:hAnsi="Calibri" w:cs="Arial"/>
                <w:i/>
                <w:lang w:val="nl-NL"/>
              </w:rPr>
              <w:t xml:space="preserve"> criteria erbij maken.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5BAB0F18" w:rsidR="00FB20E3" w:rsidRPr="00FB20E3" w:rsidRDefault="001A6C35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We hebben de functionele en niet-functionele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requirements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gemaakt. Hier moeten alleen nog de user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stories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en acceptatie criteria bij gemaakt worden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60DB1471" w:rsidR="00FB20E3" w:rsidRPr="00FB20E3" w:rsidRDefault="001A6C35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Om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all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ond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verdel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4A87D9C7" w:rsidR="00FB20E3" w:rsidRPr="00FB20E3" w:rsidRDefault="001A6C35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Dat dit niet heel goed gegaan is want niet iedereen heeft er wat aan gedaan.</w:t>
            </w:r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76F6C63D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2498DE03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Ni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oepassing</w:t>
            </w:r>
            <w:proofErr w:type="spellEnd"/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05F8ED03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7F855A59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56082A3A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Nie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van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oepassing</w:t>
            </w:r>
            <w:proofErr w:type="spellEnd"/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3437B66D" w:rsidR="00FB20E3" w:rsidRPr="00FB20E3" w:rsidRDefault="00A5349B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A5349B" w:rsidRPr="00FB20E3" w14:paraId="66914561" w14:textId="77777777" w:rsidTr="00BF0DD5">
        <w:tc>
          <w:tcPr>
            <w:tcW w:w="3367" w:type="dxa"/>
          </w:tcPr>
          <w:p w14:paraId="637FBF5E" w14:textId="77777777" w:rsidR="00A5349B" w:rsidRPr="00FB20E3" w:rsidRDefault="00A5349B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</w:p>
        </w:tc>
        <w:tc>
          <w:tcPr>
            <w:tcW w:w="6415" w:type="dxa"/>
          </w:tcPr>
          <w:p w14:paraId="36DD65A5" w14:textId="77777777" w:rsidR="00A5349B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A5349B" w:rsidRPr="00FB20E3" w14:paraId="39C4034E" w14:textId="77777777" w:rsidTr="00BF0DD5">
        <w:tc>
          <w:tcPr>
            <w:tcW w:w="3367" w:type="dxa"/>
          </w:tcPr>
          <w:p w14:paraId="7FFA5533" w14:textId="77777777" w:rsidR="00A5349B" w:rsidRPr="00FB20E3" w:rsidRDefault="00A5349B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</w:p>
        </w:tc>
        <w:tc>
          <w:tcPr>
            <w:tcW w:w="6415" w:type="dxa"/>
          </w:tcPr>
          <w:p w14:paraId="41A388CD" w14:textId="77777777" w:rsidR="00A5349B" w:rsidRDefault="00A5349B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</w:tbl>
    <w:p w14:paraId="1F5AACEF" w14:textId="2FBF9137" w:rsidR="00BF0DD5" w:rsidRDefault="00BF0DD5"/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40DFD0D" w:rsidR="00FB20E3" w:rsidRPr="00FB20E3" w:rsidRDefault="00E8190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0A0CC31F" w:rsidR="00FB20E3" w:rsidRPr="00444306" w:rsidRDefault="00E81909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iet van toepassing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734C2" w14:textId="77777777" w:rsidR="00690556" w:rsidRDefault="00690556" w:rsidP="00C867BB">
      <w:pPr>
        <w:spacing w:after="0" w:line="240" w:lineRule="auto"/>
      </w:pPr>
      <w:r>
        <w:separator/>
      </w:r>
    </w:p>
  </w:endnote>
  <w:endnote w:type="continuationSeparator" w:id="0">
    <w:p w14:paraId="3C05C358" w14:textId="77777777" w:rsidR="00690556" w:rsidRDefault="00690556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47AB98" w14:textId="77777777" w:rsidR="00690556" w:rsidRDefault="00690556" w:rsidP="00C867BB">
      <w:pPr>
        <w:spacing w:after="0" w:line="240" w:lineRule="auto"/>
      </w:pPr>
      <w:r>
        <w:separator/>
      </w:r>
    </w:p>
  </w:footnote>
  <w:footnote w:type="continuationSeparator" w:id="0">
    <w:p w14:paraId="461F91F4" w14:textId="77777777" w:rsidR="00690556" w:rsidRDefault="00690556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959FA"/>
    <w:rsid w:val="001A0D86"/>
    <w:rsid w:val="001A6C35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3719E"/>
    <w:rsid w:val="00440503"/>
    <w:rsid w:val="00441123"/>
    <w:rsid w:val="00444306"/>
    <w:rsid w:val="004625F5"/>
    <w:rsid w:val="00485A44"/>
    <w:rsid w:val="004A1F1D"/>
    <w:rsid w:val="00541157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90556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84BDE"/>
    <w:rsid w:val="00893D56"/>
    <w:rsid w:val="00897A47"/>
    <w:rsid w:val="008A2449"/>
    <w:rsid w:val="008F2673"/>
    <w:rsid w:val="00912A4B"/>
    <w:rsid w:val="00912EF6"/>
    <w:rsid w:val="00932638"/>
    <w:rsid w:val="00934A16"/>
    <w:rsid w:val="009458E6"/>
    <w:rsid w:val="00953F1B"/>
    <w:rsid w:val="00972003"/>
    <w:rsid w:val="00996FB5"/>
    <w:rsid w:val="009A05D1"/>
    <w:rsid w:val="009A5BC1"/>
    <w:rsid w:val="009B09E9"/>
    <w:rsid w:val="009F3A43"/>
    <w:rsid w:val="009F3AD4"/>
    <w:rsid w:val="00A0229E"/>
    <w:rsid w:val="00A13B23"/>
    <w:rsid w:val="00A3157D"/>
    <w:rsid w:val="00A52CC9"/>
    <w:rsid w:val="00A5349B"/>
    <w:rsid w:val="00A64CA3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630A"/>
    <w:rsid w:val="00C475F5"/>
    <w:rsid w:val="00C7472F"/>
    <w:rsid w:val="00C867BB"/>
    <w:rsid w:val="00CC4D5A"/>
    <w:rsid w:val="00CF4FE5"/>
    <w:rsid w:val="00D25A17"/>
    <w:rsid w:val="00D3617A"/>
    <w:rsid w:val="00D47BA4"/>
    <w:rsid w:val="00D70872"/>
    <w:rsid w:val="00D74D60"/>
    <w:rsid w:val="00D87800"/>
    <w:rsid w:val="00D9486F"/>
    <w:rsid w:val="00DB3172"/>
    <w:rsid w:val="00DB7F30"/>
    <w:rsid w:val="00DE2449"/>
    <w:rsid w:val="00E04114"/>
    <w:rsid w:val="00E14D70"/>
    <w:rsid w:val="00E32E51"/>
    <w:rsid w:val="00E5506F"/>
    <w:rsid w:val="00E62A4C"/>
    <w:rsid w:val="00E66602"/>
    <w:rsid w:val="00E77332"/>
    <w:rsid w:val="00E81909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3329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CCA7F171-82C5-419B-8283-790B2BB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32F2B"/>
    <w:rsid w:val="002A5007"/>
    <w:rsid w:val="002E4E65"/>
    <w:rsid w:val="00325191"/>
    <w:rsid w:val="0035797C"/>
    <w:rsid w:val="00397967"/>
    <w:rsid w:val="00444C44"/>
    <w:rsid w:val="00485F4B"/>
    <w:rsid w:val="0050671B"/>
    <w:rsid w:val="00591E2A"/>
    <w:rsid w:val="006331B0"/>
    <w:rsid w:val="00651231"/>
    <w:rsid w:val="006D58BB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A425C2"/>
    <w:rsid w:val="00B60792"/>
    <w:rsid w:val="00BF7A52"/>
    <w:rsid w:val="00C441BA"/>
    <w:rsid w:val="00D2205B"/>
    <w:rsid w:val="00D35002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1A9F8-C3AD-483A-ACE6-5D2A722D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77</Words>
  <Characters>1524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Sem van der Meulen (student)</cp:lastModifiedBy>
  <cp:revision>8</cp:revision>
  <cp:lastPrinted>2016-10-14T15:01:00Z</cp:lastPrinted>
  <dcterms:created xsi:type="dcterms:W3CDTF">2019-10-04T11:59:00Z</dcterms:created>
  <dcterms:modified xsi:type="dcterms:W3CDTF">2020-01-05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